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C60D" w14:textId="310EAB33" w:rsidR="0089148D" w:rsidRPr="0089148D" w:rsidRDefault="0089148D" w:rsidP="00982AD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</w:pPr>
    </w:p>
    <w:p w14:paraId="30F11BD4" w14:textId="6378E37B" w:rsidR="00982AD7" w:rsidRPr="00982AD7" w:rsidRDefault="00982AD7" w:rsidP="00982AD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2023/2024 Competition series </w:t>
      </w:r>
      <w:r w:rsidR="00336C0A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  <w:t>U-12</w:t>
      </w:r>
      <w:r w:rsidRPr="00982AD7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I</w:t>
      </w:r>
      <w:r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  <w:t>I</w:t>
      </w:r>
      <w:r w:rsidR="00336C0A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  <w:t>I</w:t>
      </w:r>
      <w:r w:rsidRPr="00982AD7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STAGE </w:t>
      </w:r>
    </w:p>
    <w:p w14:paraId="5B33AC25" w14:textId="661BA681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 xml:space="preserve"> </w:t>
      </w:r>
    </w:p>
    <w:p w14:paraId="25C1EB6F" w14:textId="05DE02E8" w:rsidR="00596BD6" w:rsidRDefault="00596BD6" w:rsidP="00596BD6">
      <w:pP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begin"/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instrText xml:space="preserve"> INCLUDEPICTURE "/Users/aivarnaukas/Library/Group Containers/UBF8T346G9.ms/WebArchiveCopyPasteTempFiles/com.microsoft.Word/page1image162738944" \* MERGEFORMATINET </w:instrText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separate"/>
      </w:r>
      <w:r w:rsidR="0089148D" w:rsidRPr="00596BD6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inline distT="0" distB="0" distL="0" distR="0" wp14:anchorId="31223F3F" wp14:editId="6D9257F7">
            <wp:extent cx="1559560" cy="1042035"/>
            <wp:effectExtent l="0" t="0" r="2540" b="0"/>
            <wp:docPr id="1857265612" name="Picture 8" descr="page1image16273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image1627389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</w:p>
    <w:p w14:paraId="6855EE15" w14:textId="2C0DADA1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</w:p>
    <w:p w14:paraId="243CF19E" w14:textId="354DFB40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2B0E893" w14:textId="1A53C60E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City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Haapsal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                                       </w:t>
      </w:r>
    </w:p>
    <w:p w14:paraId="2CC560D2" w14:textId="6F4628E2" w:rsidR="00982AD7" w:rsidRPr="00982AD7" w:rsidRDefault="00982AD7" w:rsidP="00982AD7">
      <w:pP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</w:p>
    <w:p w14:paraId="402E1687" w14:textId="77777777" w:rsidR="00596BD6" w:rsidRDefault="00982AD7" w:rsidP="00596BD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Venue </w:t>
      </w:r>
      <w:r w:rsidR="00167B5F" w:rsidRPr="001C6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      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E.Nelis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encing hall</w:t>
      </w:r>
    </w:p>
    <w:p w14:paraId="1482D8FE" w14:textId="77777777" w:rsidR="0089148D" w:rsidRDefault="00596BD6" w:rsidP="0089148D">
      <w:pPr>
        <w:ind w:left="14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 </w:t>
      </w:r>
      <w:r w:rsidR="00982AD7"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Lihula mnt 10</w:t>
      </w:r>
      <w:r w:rsidR="00982AD7"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; </w:t>
      </w:r>
      <w:r w:rsidR="00982AD7"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90507</w:t>
      </w:r>
      <w:r w:rsidR="00982AD7"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982AD7"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Haapsalu</w:t>
      </w:r>
      <w:r w:rsidR="00982AD7"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</w:p>
    <w:p w14:paraId="7D95DEB2" w14:textId="10611801" w:rsidR="00982AD7" w:rsidRPr="00336C0A" w:rsidRDefault="00982AD7" w:rsidP="00A820D0">
      <w:pPr>
        <w:contextualSpacing/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Date </w:t>
      </w:r>
      <w:r w:rsidR="00167B5F" w:rsidRPr="001C6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              </w:t>
      </w:r>
      <w:r w:rsidR="00336C0A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23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</w:t>
      </w:r>
      <w:r w:rsidR="00336C0A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03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202</w:t>
      </w:r>
      <w:r w:rsidR="00336C0A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4</w:t>
      </w:r>
    </w:p>
    <w:p w14:paraId="087B83DA" w14:textId="007931BD" w:rsidR="00982AD7" w:rsidRDefault="00982AD7" w:rsidP="00A820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Participation </w:t>
      </w:r>
      <w:r w:rsidR="00167B5F" w:rsidRPr="001C6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International, open</w:t>
      </w:r>
    </w:p>
    <w:p w14:paraId="2D63A5CC" w14:textId="6EB4926A" w:rsidR="00A820D0" w:rsidRPr="00982AD7" w:rsidRDefault="00A820D0" w:rsidP="00A820D0">
      <w:pPr>
        <w:spacing w:before="100" w:beforeAutospacing="1" w:after="100" w:afterAutospacing="1"/>
        <w:ind w:left="1440"/>
        <w:contextualSpacing/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 The number of participants is unlimited</w:t>
      </w:r>
    </w:p>
    <w:p w14:paraId="057DF59A" w14:textId="77777777" w:rsidR="00982AD7" w:rsidRPr="00982AD7" w:rsidRDefault="00982AD7" w:rsidP="00A820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Referees </w:t>
      </w:r>
    </w:p>
    <w:p w14:paraId="797FD2E8" w14:textId="677115D6" w:rsidR="00A820D0" w:rsidRDefault="00982AD7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Entries per club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  <w:t xml:space="preserve"> 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5-9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  <w:t>10+</w:t>
      </w:r>
    </w:p>
    <w:p w14:paraId="5E23DAF0" w14:textId="2185C9B6" w:rsidR="00A820D0" w:rsidRDefault="00982AD7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Mandatory referees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  <w:t xml:space="preserve">  2</w:t>
      </w:r>
    </w:p>
    <w:p w14:paraId="6E4E79A7" w14:textId="24387332" w:rsidR="00A820D0" w:rsidRDefault="00982AD7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Fine per tournament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100€         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00€</w:t>
      </w:r>
    </w:p>
    <w:p w14:paraId="63DE6C42" w14:textId="77777777" w:rsidR="00A820D0" w:rsidRPr="00982AD7" w:rsidRDefault="00A820D0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</w:p>
    <w:p w14:paraId="440305F7" w14:textId="77777777" w:rsidR="00982AD7" w:rsidRDefault="00982AD7" w:rsidP="00982AD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Referees must be provided based on the total entries per competition. The referees activity is not paid by the organizer. </w:t>
      </w:r>
    </w:p>
    <w:p w14:paraId="3A42D653" w14:textId="77777777" w:rsidR="0089148D" w:rsidRDefault="00982AD7" w:rsidP="0089148D">
      <w:pPr>
        <w:pStyle w:val="NormalWeb"/>
        <w:spacing w:after="0" w:afterAutospacing="0"/>
        <w:rPr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Organizer </w:t>
      </w:r>
      <w:r w:rsidRPr="001C6BDE">
        <w:rPr>
          <w:b/>
          <w:bCs/>
          <w:sz w:val="28"/>
          <w:szCs w:val="28"/>
          <w:lang w:val="et-EE"/>
        </w:rPr>
        <w:t xml:space="preserve"> </w:t>
      </w:r>
      <w:r w:rsidR="00167B5F" w:rsidRPr="001C6BDE">
        <w:rPr>
          <w:b/>
          <w:bCs/>
          <w:sz w:val="28"/>
          <w:szCs w:val="28"/>
          <w:lang w:val="et-EE"/>
        </w:rPr>
        <w:t xml:space="preserve">            </w:t>
      </w:r>
      <w:r w:rsidRPr="001C6BDE">
        <w:rPr>
          <w:sz w:val="28"/>
          <w:szCs w:val="28"/>
          <w:lang w:val="et-EE"/>
        </w:rPr>
        <w:t>Fencing Club En Gard</w:t>
      </w:r>
      <w:r w:rsidR="0089148D">
        <w:rPr>
          <w:sz w:val="28"/>
          <w:szCs w:val="28"/>
          <w:lang w:val="et-EE"/>
        </w:rPr>
        <w:t>e</w:t>
      </w:r>
    </w:p>
    <w:p w14:paraId="3514AA2C" w14:textId="2D1FDBDF" w:rsidR="00982AD7" w:rsidRPr="0089148D" w:rsidRDefault="00982AD7" w:rsidP="0089148D">
      <w:pPr>
        <w:pStyle w:val="NormalWeb"/>
        <w:spacing w:after="0" w:afterAutospacing="0"/>
        <w:rPr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Contact </w:t>
      </w:r>
      <w:r w:rsidRPr="001C6BDE">
        <w:rPr>
          <w:b/>
          <w:bCs/>
          <w:sz w:val="28"/>
          <w:szCs w:val="28"/>
          <w:lang w:val="et-EE"/>
        </w:rPr>
        <w:t xml:space="preserve"> </w:t>
      </w:r>
      <w:r w:rsidR="00167B5F" w:rsidRPr="001C6BDE">
        <w:rPr>
          <w:b/>
          <w:bCs/>
          <w:sz w:val="28"/>
          <w:szCs w:val="28"/>
          <w:lang w:val="et-EE"/>
        </w:rPr>
        <w:t xml:space="preserve">                </w:t>
      </w:r>
      <w:r w:rsidRPr="001C6BDE">
        <w:rPr>
          <w:sz w:val="28"/>
          <w:szCs w:val="28"/>
          <w:lang w:val="et-EE"/>
        </w:rPr>
        <w:t xml:space="preserve">Helen Nelis-Naukas: </w:t>
      </w:r>
      <w:hyperlink r:id="rId7" w:history="1">
        <w:r w:rsidR="00167B5F" w:rsidRPr="001C6BDE">
          <w:rPr>
            <w:rStyle w:val="Hyperlink"/>
            <w:sz w:val="28"/>
            <w:szCs w:val="28"/>
            <w:lang w:val="et-EE"/>
          </w:rPr>
          <w:t>hpriinits@gmail.com</w:t>
        </w:r>
      </w:hyperlink>
      <w:r w:rsidR="00167B5F" w:rsidRPr="001C6BDE">
        <w:rPr>
          <w:sz w:val="28"/>
          <w:szCs w:val="28"/>
          <w:lang w:val="et-EE"/>
        </w:rPr>
        <w:t>, 3725157816</w:t>
      </w:r>
    </w:p>
    <w:p w14:paraId="7843B255" w14:textId="6AADE531" w:rsidR="00A820D0" w:rsidRDefault="00982AD7" w:rsidP="00A820D0">
      <w:pPr>
        <w:pStyle w:val="NormalWeb"/>
        <w:spacing w:before="0" w:beforeAutospacing="0" w:after="0" w:afterAutospacing="0"/>
        <w:rPr>
          <w:lang w:val="et-EE"/>
        </w:rPr>
      </w:pPr>
      <w:r w:rsidRPr="001C6BDE">
        <w:rPr>
          <w:b/>
          <w:bCs/>
          <w:sz w:val="28"/>
          <w:szCs w:val="28"/>
        </w:rPr>
        <w:t xml:space="preserve">Entries </w:t>
      </w:r>
      <w:r w:rsidR="00167B5F" w:rsidRPr="001C6BDE">
        <w:rPr>
          <w:b/>
          <w:bCs/>
          <w:sz w:val="28"/>
          <w:szCs w:val="28"/>
          <w:lang w:val="et-EE"/>
        </w:rPr>
        <w:t xml:space="preserve">                  </w:t>
      </w:r>
      <w:r w:rsidR="00167B5F" w:rsidRPr="001C6BDE">
        <w:rPr>
          <w:sz w:val="28"/>
          <w:szCs w:val="28"/>
          <w:lang w:val="et-EE"/>
        </w:rPr>
        <w:t xml:space="preserve">Entries to: </w:t>
      </w:r>
      <w:hyperlink r:id="rId8" w:history="1">
        <w:r w:rsidR="00A820D0" w:rsidRPr="007B510E">
          <w:rPr>
            <w:rStyle w:val="Hyperlink"/>
            <w:sz w:val="28"/>
            <w:szCs w:val="28"/>
            <w:lang w:val="et-EE"/>
          </w:rPr>
          <w:t>hpriinits@gmail.com</w:t>
        </w:r>
      </w:hyperlink>
    </w:p>
    <w:p w14:paraId="276654FA" w14:textId="77777777" w:rsidR="00A820D0" w:rsidRDefault="00A820D0" w:rsidP="00A820D0">
      <w:pPr>
        <w:pStyle w:val="NormalWeb"/>
        <w:spacing w:before="0" w:beforeAutospacing="0" w:after="0" w:afterAutospacing="0"/>
        <w:rPr>
          <w:lang w:val="et-EE"/>
        </w:rPr>
      </w:pPr>
    </w:p>
    <w:p w14:paraId="17D355F7" w14:textId="2C078042" w:rsidR="0089148D" w:rsidRDefault="00A820D0" w:rsidP="00A820D0">
      <w:pPr>
        <w:pStyle w:val="NormalWeb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  <w:r>
        <w:rPr>
          <w:lang w:val="et-EE"/>
        </w:rPr>
        <w:t xml:space="preserve">                                     </w:t>
      </w:r>
      <w:r w:rsidR="00982AD7" w:rsidRPr="001C6BDE">
        <w:rPr>
          <w:sz w:val="28"/>
          <w:szCs w:val="28"/>
        </w:rPr>
        <w:t xml:space="preserve">UNTIL </w:t>
      </w:r>
      <w:r w:rsidR="00336C0A">
        <w:rPr>
          <w:sz w:val="28"/>
          <w:szCs w:val="28"/>
          <w:lang w:val="et-EE"/>
        </w:rPr>
        <w:t>20</w:t>
      </w:r>
      <w:r w:rsidR="00982AD7" w:rsidRPr="001C6BDE">
        <w:rPr>
          <w:sz w:val="28"/>
          <w:szCs w:val="28"/>
        </w:rPr>
        <w:t>.</w:t>
      </w:r>
      <w:r w:rsidR="00336C0A">
        <w:rPr>
          <w:sz w:val="28"/>
          <w:szCs w:val="28"/>
          <w:lang w:val="et-EE"/>
        </w:rPr>
        <w:t>03</w:t>
      </w:r>
      <w:r w:rsidR="00982AD7" w:rsidRPr="001C6BDE">
        <w:rPr>
          <w:sz w:val="28"/>
          <w:szCs w:val="28"/>
        </w:rPr>
        <w:t>.202</w:t>
      </w:r>
      <w:r w:rsidR="00336C0A">
        <w:rPr>
          <w:sz w:val="28"/>
          <w:szCs w:val="28"/>
          <w:lang w:val="et-EE"/>
        </w:rPr>
        <w:t>4</w:t>
      </w:r>
      <w:r w:rsidR="00982AD7" w:rsidRPr="001C6BDE">
        <w:rPr>
          <w:sz w:val="28"/>
          <w:szCs w:val="28"/>
        </w:rPr>
        <w:br/>
      </w:r>
      <w:r w:rsidR="00596BD6">
        <w:rPr>
          <w:sz w:val="28"/>
          <w:szCs w:val="28"/>
          <w:lang w:val="et-EE"/>
        </w:rPr>
        <w:t xml:space="preserve">                    </w:t>
      </w:r>
      <w:r>
        <w:rPr>
          <w:sz w:val="28"/>
          <w:szCs w:val="28"/>
          <w:lang w:val="et-EE"/>
        </w:rPr>
        <w:t xml:space="preserve">           </w:t>
      </w:r>
      <w:r w:rsidR="00982AD7" w:rsidRPr="001C6BDE">
        <w:rPr>
          <w:sz w:val="28"/>
          <w:szCs w:val="28"/>
        </w:rPr>
        <w:t>Only by Club</w:t>
      </w:r>
      <w:r w:rsidR="00982AD7" w:rsidRPr="001C6BDE">
        <w:rPr>
          <w:sz w:val="28"/>
          <w:szCs w:val="28"/>
        </w:rPr>
        <w:br/>
      </w:r>
      <w:r w:rsidR="00982AD7" w:rsidRPr="001C6BDE">
        <w:rPr>
          <w:b/>
          <w:bCs/>
          <w:color w:val="FF0000"/>
          <w:sz w:val="26"/>
          <w:szCs w:val="26"/>
        </w:rPr>
        <w:t xml:space="preserve">LATE REGISTRATION FEE FROM </w:t>
      </w:r>
      <w:r w:rsidR="00336C0A">
        <w:rPr>
          <w:b/>
          <w:bCs/>
          <w:color w:val="FF0000"/>
          <w:sz w:val="26"/>
          <w:szCs w:val="26"/>
          <w:lang w:val="et-EE"/>
        </w:rPr>
        <w:t>21</w:t>
      </w:r>
      <w:r w:rsidR="00982AD7" w:rsidRPr="001C6BDE">
        <w:rPr>
          <w:b/>
          <w:bCs/>
          <w:color w:val="FF0000"/>
          <w:sz w:val="26"/>
          <w:szCs w:val="26"/>
        </w:rPr>
        <w:t>.</w:t>
      </w:r>
      <w:r w:rsidR="00336C0A">
        <w:rPr>
          <w:b/>
          <w:bCs/>
          <w:color w:val="FF0000"/>
          <w:sz w:val="26"/>
          <w:szCs w:val="26"/>
          <w:lang w:val="et-EE"/>
        </w:rPr>
        <w:t>03</w:t>
      </w:r>
      <w:r w:rsidR="00982AD7" w:rsidRPr="001C6BDE">
        <w:rPr>
          <w:b/>
          <w:bCs/>
          <w:color w:val="FF0000"/>
          <w:sz w:val="26"/>
          <w:szCs w:val="26"/>
        </w:rPr>
        <w:t>.202</w:t>
      </w:r>
      <w:r w:rsidR="00336C0A">
        <w:rPr>
          <w:b/>
          <w:bCs/>
          <w:color w:val="FF0000"/>
          <w:sz w:val="26"/>
          <w:szCs w:val="26"/>
          <w:lang w:val="et-EE"/>
        </w:rPr>
        <w:t>4</w:t>
      </w:r>
      <w:r w:rsidR="00982AD7" w:rsidRPr="001C6BDE">
        <w:rPr>
          <w:b/>
          <w:bCs/>
          <w:color w:val="FF0000"/>
          <w:sz w:val="26"/>
          <w:szCs w:val="26"/>
        </w:rPr>
        <w:t xml:space="preserve">: </w:t>
      </w:r>
      <w:r w:rsidR="00522216">
        <w:rPr>
          <w:b/>
          <w:bCs/>
          <w:color w:val="FF0000"/>
          <w:sz w:val="26"/>
          <w:szCs w:val="26"/>
          <w:lang w:val="et-EE"/>
        </w:rPr>
        <w:t>45</w:t>
      </w:r>
      <w:r w:rsidR="00982AD7" w:rsidRPr="001C6BDE">
        <w:rPr>
          <w:b/>
          <w:bCs/>
          <w:color w:val="FF0000"/>
          <w:sz w:val="26"/>
          <w:szCs w:val="26"/>
        </w:rPr>
        <w:t xml:space="preserve">€ </w:t>
      </w:r>
    </w:p>
    <w:p w14:paraId="69CD6590" w14:textId="77777777" w:rsidR="00A820D0" w:rsidRPr="00A820D0" w:rsidRDefault="00A820D0" w:rsidP="00A820D0">
      <w:pPr>
        <w:pStyle w:val="NormalWeb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764"/>
        <w:gridCol w:w="1695"/>
        <w:gridCol w:w="2403"/>
        <w:gridCol w:w="1001"/>
      </w:tblGrid>
      <w:tr w:rsidR="00167B5F" w:rsidRPr="00167B5F" w14:paraId="33DF49B7" w14:textId="77777777" w:rsidTr="00167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94273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Compet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6F025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Entry desk ope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57A864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Entry desk clo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E3BBDA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Start of the competit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A6486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Entry fee </w:t>
            </w:r>
          </w:p>
        </w:tc>
      </w:tr>
      <w:tr w:rsidR="00167B5F" w:rsidRPr="00167B5F" w14:paraId="558DA610" w14:textId="77777777" w:rsidTr="00167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BAD93" w14:textId="6BC1050A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Women`s epee U1</w:t>
            </w:r>
            <w:r w:rsidR="00336C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DEADCD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09.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E83AB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0.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DE3B4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1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A54D26" w14:textId="2BED63B0" w:rsidR="00167B5F" w:rsidRPr="00167B5F" w:rsidRDefault="00522216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t-EE" w:eastAsia="en-GB"/>
                <w14:ligatures w14:val="none"/>
              </w:rPr>
              <w:t>15</w:t>
            </w:r>
            <w:r w:rsidR="00167B5F"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€ </w:t>
            </w:r>
          </w:p>
        </w:tc>
      </w:tr>
      <w:tr w:rsidR="00167B5F" w:rsidRPr="00167B5F" w14:paraId="1EB11428" w14:textId="77777777" w:rsidTr="00167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288602" w14:textId="6875825B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en`s epee U1</w:t>
            </w:r>
            <w:r w:rsidR="00336C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A9DE88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4.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CADF26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5.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F832E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6: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85567" w14:textId="5B9AFADC" w:rsidR="00167B5F" w:rsidRPr="00167B5F" w:rsidRDefault="00522216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t-EE" w:eastAsia="en-GB"/>
                <w14:ligatures w14:val="none"/>
              </w:rPr>
              <w:t>15</w:t>
            </w:r>
            <w:r w:rsidR="00167B5F"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€ </w:t>
            </w:r>
          </w:p>
        </w:tc>
      </w:tr>
    </w:tbl>
    <w:p w14:paraId="62EE9DB3" w14:textId="610C364D" w:rsidR="00A820D0" w:rsidRDefault="00A820D0" w:rsidP="00982AD7">
      <w:pPr>
        <w:pStyle w:val="NormalWeb"/>
        <w:rPr>
          <w:b/>
          <w:bCs/>
          <w:lang w:val="et-EE"/>
        </w:rPr>
      </w:pPr>
      <w:r>
        <w:rPr>
          <w:b/>
          <w:bCs/>
          <w:lang w:val="et-EE"/>
        </w:rPr>
        <w:lastRenderedPageBreak/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</w:p>
    <w:p w14:paraId="56509818" w14:textId="77777777" w:rsidR="00A820D0" w:rsidRDefault="00A820D0" w:rsidP="00982AD7">
      <w:pPr>
        <w:pStyle w:val="NormalWeb"/>
        <w:rPr>
          <w:b/>
          <w:bCs/>
          <w:lang w:val="et-EE"/>
        </w:rPr>
      </w:pPr>
    </w:p>
    <w:p w14:paraId="122A57B9" w14:textId="77777777" w:rsidR="00A820D0" w:rsidRDefault="00A820D0" w:rsidP="00982AD7">
      <w:pPr>
        <w:pStyle w:val="NormalWeb"/>
        <w:rPr>
          <w:b/>
          <w:bCs/>
          <w:lang w:val="et-EE"/>
        </w:rPr>
      </w:pPr>
    </w:p>
    <w:p w14:paraId="51333865" w14:textId="6CE7C2D5" w:rsidR="00167B5F" w:rsidRPr="001C6BDE" w:rsidRDefault="00167B5F" w:rsidP="00982AD7">
      <w:pPr>
        <w:pStyle w:val="NormalWeb"/>
        <w:rPr>
          <w:lang w:val="et-EE"/>
        </w:rPr>
      </w:pPr>
      <w:r w:rsidRPr="001C6BDE">
        <w:rPr>
          <w:b/>
          <w:bCs/>
          <w:lang w:val="et-EE"/>
        </w:rPr>
        <w:t>Payment</w:t>
      </w:r>
      <w:r w:rsidRPr="001C6BDE">
        <w:rPr>
          <w:lang w:val="et-EE"/>
        </w:rPr>
        <w:t xml:space="preserve">                     Cash on site</w:t>
      </w:r>
    </w:p>
    <w:p w14:paraId="07D7397A" w14:textId="7B6CC698" w:rsidR="00167B5F" w:rsidRPr="001C6BDE" w:rsidRDefault="00167B5F" w:rsidP="00982AD7">
      <w:pPr>
        <w:pStyle w:val="NormalWeb"/>
        <w:rPr>
          <w:lang w:val="et-EE"/>
        </w:rPr>
      </w:pPr>
      <w:r w:rsidRPr="001C6BDE">
        <w:rPr>
          <w:b/>
          <w:bCs/>
          <w:lang w:val="et-EE"/>
        </w:rPr>
        <w:t>Equipment</w:t>
      </w:r>
      <w:r w:rsidRPr="001C6BDE">
        <w:rPr>
          <w:lang w:val="et-EE"/>
        </w:rPr>
        <w:t xml:space="preserve"> According to the safety rules of the Estonian Fencing Association.</w:t>
      </w:r>
    </w:p>
    <w:p w14:paraId="2F17E02E" w14:textId="2E9ADB87" w:rsidR="00167B5F" w:rsidRPr="001C6BDE" w:rsidRDefault="00167B5F" w:rsidP="00982AD7">
      <w:pPr>
        <w:pStyle w:val="NormalWeb"/>
        <w:rPr>
          <w:lang w:val="et-EE"/>
        </w:rPr>
      </w:pPr>
      <w:r w:rsidRPr="001C6BDE">
        <w:rPr>
          <w:b/>
          <w:bCs/>
          <w:lang w:val="et-EE"/>
        </w:rPr>
        <w:t xml:space="preserve">Competition Formula  </w:t>
      </w:r>
      <w:r w:rsidRPr="001C6BDE">
        <w:rPr>
          <w:lang w:val="et-EE"/>
        </w:rPr>
        <w:t>Preliminary pools followed by DE</w:t>
      </w:r>
    </w:p>
    <w:p w14:paraId="2F82DB52" w14:textId="53DCFB26" w:rsidR="00167B5F" w:rsidRPr="001C6BDE" w:rsidRDefault="00167B5F" w:rsidP="00167B5F">
      <w:pPr>
        <w:pStyle w:val="NormalWeb"/>
        <w:rPr>
          <w:sz w:val="28"/>
          <w:szCs w:val="28"/>
        </w:rPr>
      </w:pPr>
      <w:r w:rsidRPr="001C6BDE">
        <w:rPr>
          <w:b/>
          <w:bCs/>
          <w:lang w:val="et-EE"/>
        </w:rPr>
        <w:t xml:space="preserve">Prizes                          </w:t>
      </w:r>
      <w:r w:rsidRPr="001C6BDE">
        <w:rPr>
          <w:sz w:val="28"/>
          <w:szCs w:val="28"/>
        </w:rPr>
        <w:t xml:space="preserve">50% of the entry fees (each stage) goes to the prize fund </w:t>
      </w:r>
    </w:p>
    <w:p w14:paraId="7D09EC40" w14:textId="10267C7F" w:rsidR="00167B5F" w:rsidRPr="001C6BDE" w:rsidRDefault="00167B5F" w:rsidP="00167B5F">
      <w:pPr>
        <w:pStyle w:val="NormalWeb"/>
        <w:ind w:left="2160"/>
      </w:pPr>
      <w:r w:rsidRPr="001C6BDE">
        <w:rPr>
          <w:sz w:val="28"/>
          <w:szCs w:val="28"/>
        </w:rPr>
        <w:t>I place: 40%</w:t>
      </w:r>
      <w:r w:rsidRPr="001C6BDE">
        <w:rPr>
          <w:sz w:val="28"/>
          <w:szCs w:val="28"/>
        </w:rPr>
        <w:br/>
        <w:t>II place: 30%</w:t>
      </w:r>
      <w:r w:rsidRPr="001C6BDE">
        <w:rPr>
          <w:sz w:val="28"/>
          <w:szCs w:val="28"/>
        </w:rPr>
        <w:br/>
        <w:t xml:space="preserve">III places: 15% each fencer </w:t>
      </w:r>
    </w:p>
    <w:p w14:paraId="00B95913" w14:textId="6D06E8D3" w:rsidR="00167B5F" w:rsidRPr="001C6BDE" w:rsidRDefault="00167B5F" w:rsidP="00167B5F">
      <w:pPr>
        <w:pStyle w:val="NormalWeb"/>
        <w:ind w:left="2160"/>
      </w:pPr>
      <w:r w:rsidRPr="001C6BDE">
        <w:rPr>
          <w:b/>
          <w:bCs/>
          <w:sz w:val="28"/>
          <w:szCs w:val="28"/>
        </w:rPr>
        <w:t xml:space="preserve">At the end of the competition series, the first three best </w:t>
      </w:r>
      <w:r w:rsidRPr="001C6BDE">
        <w:rPr>
          <w:b/>
          <w:bCs/>
          <w:sz w:val="28"/>
          <w:szCs w:val="28"/>
          <w:lang w:val="et-EE"/>
        </w:rPr>
        <w:t xml:space="preserve">            </w:t>
      </w:r>
      <w:r w:rsidRPr="001C6BDE">
        <w:rPr>
          <w:b/>
          <w:bCs/>
          <w:sz w:val="28"/>
          <w:szCs w:val="28"/>
        </w:rPr>
        <w:t xml:space="preserve">fencers of the series will also be awarded. </w:t>
      </w:r>
    </w:p>
    <w:p w14:paraId="27459486" w14:textId="08EE9034" w:rsidR="00167B5F" w:rsidRPr="00336C0A" w:rsidRDefault="00167B5F" w:rsidP="00A820D0">
      <w:pPr>
        <w:pStyle w:val="NormalWeb"/>
        <w:contextualSpacing/>
        <w:rPr>
          <w:b/>
          <w:bCs/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I STAGE </w:t>
      </w:r>
      <w:r w:rsidRPr="001C6BDE">
        <w:rPr>
          <w:b/>
          <w:bCs/>
          <w:sz w:val="28"/>
          <w:szCs w:val="28"/>
        </w:rPr>
        <w:tab/>
      </w:r>
      <w:r w:rsidRPr="001C6BDE">
        <w:rPr>
          <w:b/>
          <w:bCs/>
          <w:sz w:val="28"/>
          <w:szCs w:val="28"/>
        </w:rPr>
        <w:tab/>
      </w:r>
      <w:r w:rsidR="00336C0A" w:rsidRPr="00336C0A">
        <w:rPr>
          <w:sz w:val="28"/>
          <w:szCs w:val="28"/>
          <w:lang w:val="et-EE"/>
        </w:rPr>
        <w:t>24.09.2023</w:t>
      </w:r>
    </w:p>
    <w:p w14:paraId="761A4EF9" w14:textId="519CBB07" w:rsidR="00167B5F" w:rsidRPr="00336C0A" w:rsidRDefault="00167B5F" w:rsidP="00A820D0">
      <w:pPr>
        <w:pStyle w:val="NormalWeb"/>
        <w:contextualSpacing/>
        <w:rPr>
          <w:b/>
          <w:bCs/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II STAGE </w:t>
      </w:r>
      <w:r w:rsidRPr="001C6BDE">
        <w:rPr>
          <w:b/>
          <w:bCs/>
          <w:sz w:val="28"/>
          <w:szCs w:val="28"/>
        </w:rPr>
        <w:tab/>
      </w:r>
      <w:r w:rsidRPr="001C6BDE">
        <w:rPr>
          <w:b/>
          <w:bCs/>
          <w:sz w:val="28"/>
          <w:szCs w:val="28"/>
        </w:rPr>
        <w:tab/>
      </w:r>
      <w:r w:rsidR="00336C0A" w:rsidRPr="00336C0A">
        <w:rPr>
          <w:sz w:val="28"/>
          <w:szCs w:val="28"/>
          <w:lang w:val="et-EE"/>
        </w:rPr>
        <w:t>02.12.2023</w:t>
      </w:r>
    </w:p>
    <w:p w14:paraId="076441F6" w14:textId="2E41F614" w:rsidR="00167B5F" w:rsidRPr="001C6BDE" w:rsidRDefault="00167B5F" w:rsidP="00A820D0">
      <w:pPr>
        <w:pStyle w:val="NormalWeb"/>
        <w:contextualSpacing/>
        <w:rPr>
          <w:lang w:val="et-EE"/>
        </w:rPr>
      </w:pPr>
      <w:r w:rsidRPr="001C6BDE">
        <w:rPr>
          <w:b/>
          <w:bCs/>
          <w:sz w:val="28"/>
          <w:szCs w:val="28"/>
        </w:rPr>
        <w:t xml:space="preserve">III STAGE </w:t>
      </w:r>
      <w:r w:rsidRPr="001C6BDE">
        <w:rPr>
          <w:b/>
          <w:bCs/>
          <w:sz w:val="28"/>
          <w:szCs w:val="28"/>
        </w:rPr>
        <w:tab/>
      </w:r>
      <w:r w:rsidRPr="001C6BDE">
        <w:rPr>
          <w:b/>
          <w:bCs/>
          <w:sz w:val="28"/>
          <w:szCs w:val="28"/>
        </w:rPr>
        <w:tab/>
      </w:r>
      <w:r w:rsidR="00336C0A">
        <w:rPr>
          <w:sz w:val="28"/>
          <w:szCs w:val="28"/>
          <w:lang w:val="et-EE"/>
        </w:rPr>
        <w:t>2</w:t>
      </w:r>
      <w:r w:rsidR="00522216">
        <w:rPr>
          <w:sz w:val="28"/>
          <w:szCs w:val="28"/>
          <w:lang w:val="et-EE"/>
        </w:rPr>
        <w:t>3</w:t>
      </w:r>
      <w:r w:rsidRPr="001C6BDE">
        <w:rPr>
          <w:sz w:val="28"/>
          <w:szCs w:val="28"/>
          <w:lang w:val="et-EE"/>
        </w:rPr>
        <w:t>.0</w:t>
      </w:r>
      <w:r w:rsidR="00336C0A">
        <w:rPr>
          <w:sz w:val="28"/>
          <w:szCs w:val="28"/>
          <w:lang w:val="et-EE"/>
        </w:rPr>
        <w:t>3</w:t>
      </w:r>
      <w:r w:rsidRPr="001C6BDE">
        <w:rPr>
          <w:sz w:val="28"/>
          <w:szCs w:val="28"/>
          <w:lang w:val="et-EE"/>
        </w:rPr>
        <w:t>.202</w:t>
      </w:r>
      <w:r w:rsidR="00522216">
        <w:rPr>
          <w:sz w:val="28"/>
          <w:szCs w:val="28"/>
          <w:lang w:val="et-EE"/>
        </w:rPr>
        <w:t>4</w:t>
      </w:r>
    </w:p>
    <w:p w14:paraId="2223CEFD" w14:textId="62D0DBE6" w:rsidR="00416F5D" w:rsidRPr="001C6BDE" w:rsidRDefault="00167B5F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1st place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32 points</w:t>
      </w:r>
    </w:p>
    <w:p w14:paraId="2EE06A26" w14:textId="25F3DED7" w:rsidR="00167B5F" w:rsidRPr="001C6BDE" w:rsidRDefault="00167B5F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2nd place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26 points</w:t>
      </w:r>
    </w:p>
    <w:p w14:paraId="220A1C75" w14:textId="3F84F75E" w:rsidR="00167B5F" w:rsidRPr="001C6BDE" w:rsidRDefault="00167B5F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3rd place</w:t>
      </w:r>
      <w:r w:rsidR="001C6BDE"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="001C6BDE"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="001C6BDE" w:rsidRPr="00596BD6">
        <w:rPr>
          <w:rFonts w:ascii="Times New Roman" w:hAnsi="Times New Roman" w:cs="Times New Roman"/>
          <w:sz w:val="28"/>
          <w:szCs w:val="28"/>
          <w:lang w:val="et-EE"/>
        </w:rPr>
        <w:t>20 points</w:t>
      </w:r>
    </w:p>
    <w:p w14:paraId="4325C0E3" w14:textId="2A105B21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5-8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14 points</w:t>
      </w:r>
    </w:p>
    <w:p w14:paraId="658ADF09" w14:textId="0E7F05BC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9-16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8 points</w:t>
      </w:r>
    </w:p>
    <w:p w14:paraId="58233B46" w14:textId="5D16E596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17-32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4 points</w:t>
      </w:r>
    </w:p>
    <w:p w14:paraId="456D2C3E" w14:textId="5272833B" w:rsidR="001C6BDE" w:rsidRPr="00596BD6" w:rsidRDefault="001C6BDE">
      <w:pPr>
        <w:rPr>
          <w:rFonts w:ascii="Times New Roman" w:hAnsi="Times New Roman" w:cs="Times New Roman"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33-64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2 points</w:t>
      </w:r>
    </w:p>
    <w:p w14:paraId="609B986F" w14:textId="77777777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78BE47F7" w14:textId="2086561A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Only fencers who continue DE after the round of pools will get ranking points for the competition.</w:t>
      </w:r>
    </w:p>
    <w:p w14:paraId="4D08D07E" w14:textId="77777777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5B2A5DB6" w14:textId="56BA28FB" w:rsidR="001C6BDE" w:rsidRPr="001C6BDE" w:rsidRDefault="001C6BDE" w:rsidP="001C6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If fencers have equal point score after the 3 stages then higher place will be fencer who has earned more points from one stage.</w:t>
      </w:r>
    </w:p>
    <w:p w14:paraId="5D5ED114" w14:textId="1B1C2345" w:rsidR="001C6BDE" w:rsidRPr="001C6BDE" w:rsidRDefault="001C6BDE" w:rsidP="001C6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If the highest score is equal, the second best score is considered</w:t>
      </w:r>
    </w:p>
    <w:p w14:paraId="0B7A5132" w14:textId="15D9F413" w:rsidR="001C6BDE" w:rsidRDefault="001C6BDE" w:rsidP="001C6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If all scores are equal, the place will be the same for both fencers</w:t>
      </w:r>
    </w:p>
    <w:p w14:paraId="326C32EC" w14:textId="77777777" w:rsid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4F3D5D62" w14:textId="77777777" w:rsid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745F52CB" w14:textId="2C8C166B" w:rsid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58E423B4" w14:textId="77777777" w:rsidR="00A820D0" w:rsidRP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sectPr w:rsidR="00A820D0" w:rsidRPr="00A82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6FA"/>
    <w:multiLevelType w:val="hybridMultilevel"/>
    <w:tmpl w:val="C6786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9BC"/>
    <w:multiLevelType w:val="hybridMultilevel"/>
    <w:tmpl w:val="F2AA0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6591"/>
    <w:multiLevelType w:val="hybridMultilevel"/>
    <w:tmpl w:val="582E6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1C21"/>
    <w:multiLevelType w:val="hybridMultilevel"/>
    <w:tmpl w:val="B4800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4789"/>
    <w:multiLevelType w:val="hybridMultilevel"/>
    <w:tmpl w:val="0B8C5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2304">
    <w:abstractNumId w:val="3"/>
  </w:num>
  <w:num w:numId="2" w16cid:durableId="1658143479">
    <w:abstractNumId w:val="2"/>
  </w:num>
  <w:num w:numId="3" w16cid:durableId="1977443654">
    <w:abstractNumId w:val="0"/>
  </w:num>
  <w:num w:numId="4" w16cid:durableId="692075730">
    <w:abstractNumId w:val="1"/>
  </w:num>
  <w:num w:numId="5" w16cid:durableId="592667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D7"/>
    <w:rsid w:val="00167B5F"/>
    <w:rsid w:val="001C6BDE"/>
    <w:rsid w:val="00336C0A"/>
    <w:rsid w:val="00416F5D"/>
    <w:rsid w:val="0047052A"/>
    <w:rsid w:val="00522216"/>
    <w:rsid w:val="00596BD6"/>
    <w:rsid w:val="0088283D"/>
    <w:rsid w:val="0089148D"/>
    <w:rsid w:val="00897269"/>
    <w:rsid w:val="00982AD7"/>
    <w:rsid w:val="00A820D0"/>
    <w:rsid w:val="00C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EE1B4"/>
  <w15:chartTrackingRefBased/>
  <w15:docId w15:val="{70316613-97BE-FD4E-92AF-3115F240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A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6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riinit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priini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E6BCB-3596-E041-9F9D-C591396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 Naukas</dc:creator>
  <cp:keywords/>
  <dc:description/>
  <cp:lastModifiedBy>Aivar Paalberg</cp:lastModifiedBy>
  <cp:revision>2</cp:revision>
  <dcterms:created xsi:type="dcterms:W3CDTF">2024-02-21T20:03:00Z</dcterms:created>
  <dcterms:modified xsi:type="dcterms:W3CDTF">2024-02-21T20:03:00Z</dcterms:modified>
</cp:coreProperties>
</file>